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2018年第1辑  总第58辑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2018年第1辑  总第5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86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港澳研究  2018年第1辑  总第5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